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第119回</w:t>
      </w:r>
      <w:r w:rsidR="00F52551" w:rsidRPr="0028175E">
        <w:rPr>
          <w:rFonts w:asciiTheme="minorEastAsia" w:eastAsiaTheme="minorEastAsia" w:hAnsiTheme="minorEastAsia" w:hint="eastAsia"/>
          <w:sz w:val="20"/>
          <w:szCs w:val="20"/>
        </w:rPr>
        <w:t>医歯学総合研究科疫学研究等倫理委員会議事要旨</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 xml:space="preserve">開催日時　</w:t>
      </w:r>
      <w:r w:rsidRPr="0028175E">
        <w:rPr>
          <w:rFonts w:asciiTheme="minorEastAsia" w:eastAsiaTheme="minorEastAsia" w:hAnsiTheme="minorEastAsia" w:hint="eastAsia"/>
          <w:noProof/>
          <w:sz w:val="20"/>
          <w:szCs w:val="20"/>
        </w:rPr>
        <w:t>平成26年4月21日</w:t>
      </w:r>
      <w:r w:rsidR="00867206" w:rsidRPr="0028175E">
        <w:rPr>
          <w:rFonts w:asciiTheme="minorEastAsia" w:eastAsiaTheme="minorEastAsia" w:hAnsiTheme="minorEastAsia" w:hint="eastAsia"/>
          <w:noProof/>
          <w:sz w:val="20"/>
          <w:szCs w:val="20"/>
        </w:rPr>
        <w:t>（月）15:00～16:42</w:t>
      </w: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場　　所　医歯学総合研究科棟１（歯学系）３階会議室</w:t>
      </w: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出席委員</w:t>
      </w:r>
      <w:r w:rsidR="00F52551" w:rsidRPr="0028175E">
        <w:rPr>
          <w:rFonts w:asciiTheme="minorEastAsia" w:eastAsiaTheme="minorEastAsia" w:hAnsiTheme="minorEastAsia" w:hint="eastAsia"/>
          <w:sz w:val="20"/>
          <w:szCs w:val="20"/>
        </w:rPr>
        <w:t xml:space="preserve">　4名</w:t>
      </w: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 xml:space="preserve">欠席委員　</w:t>
      </w:r>
      <w:r w:rsidR="00F52551" w:rsidRPr="0028175E">
        <w:rPr>
          <w:rFonts w:asciiTheme="minorEastAsia" w:eastAsiaTheme="minorEastAsia" w:hAnsiTheme="minorEastAsia" w:hint="eastAsia"/>
          <w:sz w:val="20"/>
          <w:szCs w:val="20"/>
        </w:rPr>
        <w:t>1名</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b/>
          <w:sz w:val="20"/>
          <w:szCs w:val="20"/>
        </w:rPr>
      </w:pPr>
      <w:r w:rsidRPr="0028175E">
        <w:rPr>
          <w:rFonts w:asciiTheme="minorEastAsia" w:eastAsiaTheme="minorEastAsia" w:hAnsiTheme="minorEastAsia" w:hint="eastAsia"/>
          <w:b/>
          <w:sz w:val="20"/>
          <w:szCs w:val="20"/>
        </w:rPr>
        <w:t>議題等</w:t>
      </w:r>
    </w:p>
    <w:p w:rsidR="000059E0" w:rsidRPr="0028175E" w:rsidRDefault="000059E0" w:rsidP="0028175E">
      <w:pPr>
        <w:jc w:val="left"/>
        <w:rPr>
          <w:rFonts w:asciiTheme="minorEastAsia" w:eastAsiaTheme="minorEastAsia" w:hAnsiTheme="minorEastAsia"/>
          <w:b/>
          <w:sz w:val="20"/>
          <w:szCs w:val="20"/>
        </w:rPr>
      </w:pPr>
      <w:r w:rsidRPr="0028175E">
        <w:rPr>
          <w:rFonts w:asciiTheme="minorEastAsia" w:eastAsiaTheme="minorEastAsia" w:hAnsiTheme="minorEastAsia" w:hint="eastAsia"/>
          <w:b/>
          <w:sz w:val="20"/>
          <w:szCs w:val="20"/>
        </w:rPr>
        <w:t>（１）倫理審査</w:t>
      </w: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新規審査分】</w:t>
      </w:r>
      <w:bookmarkStart w:id="0" w:name="_GoBack"/>
      <w:bookmarkEnd w:id="0"/>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①受付番号</w:t>
      </w:r>
      <w:r w:rsidRPr="0028175E">
        <w:rPr>
          <w:rFonts w:asciiTheme="minorEastAsia" w:eastAsiaTheme="minorEastAsia" w:hAnsiTheme="minorEastAsia"/>
          <w:noProof/>
          <w:sz w:val="20"/>
          <w:szCs w:val="20"/>
        </w:rPr>
        <w:t>427</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hint="eastAsia"/>
          <w:noProof/>
          <w:kern w:val="0"/>
          <w:sz w:val="20"/>
          <w:szCs w:val="20"/>
        </w:rPr>
        <w:t>粘膜下口蓋裂の頭蓋咽頭形態の解剖学的特性に関する研究</w:t>
      </w:r>
      <w:r w:rsidRPr="0028175E">
        <w:rPr>
          <w:rFonts w:asciiTheme="minorEastAsia" w:eastAsiaTheme="minorEastAsia" w:hAnsiTheme="minorEastAsia" w:cs="ＭＳ 明朝" w:hint="eastAsia"/>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113576448"/>
        </w:rPr>
        <w:t>申請</w:t>
      </w:r>
      <w:r w:rsidRPr="0028175E">
        <w:rPr>
          <w:rFonts w:asciiTheme="minorEastAsia" w:eastAsiaTheme="minorEastAsia" w:hAnsiTheme="minorEastAsia" w:hint="eastAsia"/>
          <w:kern w:val="0"/>
          <w:sz w:val="20"/>
          <w:szCs w:val="20"/>
          <w:fitText w:val="840" w:id="-113576448"/>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中村</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典史</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医歯学総合研究科</w:t>
      </w:r>
      <w:r w:rsidR="00513D35"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顎顔面機能再建学講座</w:t>
      </w:r>
      <w:r w:rsidR="00513D35"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口腔顎顔面外科学分野</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教授</w:t>
      </w:r>
      <w:r w:rsidRPr="0028175E">
        <w:rPr>
          <w:rFonts w:asciiTheme="minorEastAsia" w:eastAsiaTheme="minorEastAsia" w:hAnsiTheme="minorEastAsia" w:hint="eastAsia"/>
          <w:kern w:val="0"/>
          <w:sz w:val="20"/>
          <w:szCs w:val="20"/>
        </w:rPr>
        <w:t>)</w:t>
      </w:r>
    </w:p>
    <w:p w:rsidR="00513D35" w:rsidRPr="0028175E" w:rsidRDefault="000059E0" w:rsidP="0028175E">
      <w:pPr>
        <w:ind w:leftChars="50" w:left="105"/>
        <w:jc w:val="left"/>
        <w:rPr>
          <w:rFonts w:asciiTheme="minorEastAsia" w:eastAsiaTheme="minorEastAsia" w:hAnsiTheme="minorEastAsia"/>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修正後、最終判定は委員長一任として承認</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②受付番号</w:t>
      </w:r>
      <w:r w:rsidRPr="0028175E">
        <w:rPr>
          <w:rFonts w:asciiTheme="minorEastAsia" w:eastAsiaTheme="minorEastAsia" w:hAnsiTheme="minorEastAsia"/>
          <w:noProof/>
          <w:sz w:val="20"/>
          <w:szCs w:val="20"/>
        </w:rPr>
        <w:t>428</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膵管癌と膵神経内分泌腫瘍の鑑別における拡散強調MRIのヒストグラム解析の有用性</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408"/>
        </w:rPr>
        <w:t>申請</w:t>
      </w:r>
      <w:r w:rsidRPr="0028175E">
        <w:rPr>
          <w:rFonts w:asciiTheme="minorEastAsia" w:eastAsiaTheme="minorEastAsia" w:hAnsiTheme="minorEastAsia" w:hint="eastAsia"/>
          <w:kern w:val="0"/>
          <w:sz w:val="20"/>
          <w:szCs w:val="20"/>
          <w:fitText w:val="840" w:id="79441408"/>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福倉　良彦</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学部・歯学部附属病院</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放射線部</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講師</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③受付番号</w:t>
      </w:r>
      <w:r w:rsidRPr="0028175E">
        <w:rPr>
          <w:rFonts w:asciiTheme="minorEastAsia" w:eastAsiaTheme="minorEastAsia" w:hAnsiTheme="minorEastAsia"/>
          <w:noProof/>
          <w:sz w:val="20"/>
          <w:szCs w:val="20"/>
        </w:rPr>
        <w:t>429</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GHRP-2負荷試験の視床下部下垂体障害の診断に対する有用性の臨床検討</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409"/>
        </w:rPr>
        <w:t>申請</w:t>
      </w:r>
      <w:r w:rsidRPr="0028175E">
        <w:rPr>
          <w:rFonts w:asciiTheme="minorEastAsia" w:eastAsiaTheme="minorEastAsia" w:hAnsiTheme="minorEastAsia" w:hint="eastAsia"/>
          <w:kern w:val="0"/>
          <w:sz w:val="20"/>
          <w:szCs w:val="20"/>
          <w:fitText w:val="840" w:id="79441409"/>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橋口　裕</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人間環境学講座　糖尿病・内分泌内科学分野</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助教</w:t>
      </w:r>
      <w:r w:rsidRPr="0028175E">
        <w:rPr>
          <w:rFonts w:asciiTheme="minorEastAsia" w:eastAsiaTheme="minorEastAsia" w:hAnsiTheme="minorEastAsia" w:hint="eastAsia"/>
          <w:kern w:val="0"/>
          <w:sz w:val="20"/>
          <w:szCs w:val="20"/>
        </w:rPr>
        <w:t>)</w:t>
      </w:r>
    </w:p>
    <w:p w:rsidR="00513D35" w:rsidRPr="0028175E" w:rsidRDefault="000059E0" w:rsidP="0028175E">
      <w:pPr>
        <w:ind w:leftChars="50" w:left="105"/>
        <w:jc w:val="left"/>
        <w:rPr>
          <w:rFonts w:asciiTheme="minorEastAsia" w:eastAsiaTheme="minorEastAsia" w:hAnsiTheme="minorEastAsia"/>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修正後、最終判定は委員長一任として承認</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④受付番号</w:t>
      </w:r>
      <w:r w:rsidRPr="0028175E">
        <w:rPr>
          <w:rFonts w:asciiTheme="minorEastAsia" w:eastAsiaTheme="minorEastAsia" w:hAnsiTheme="minorEastAsia"/>
          <w:noProof/>
          <w:sz w:val="20"/>
          <w:szCs w:val="20"/>
        </w:rPr>
        <w:t>430</w:t>
      </w:r>
      <w:r w:rsidR="00F52551"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大腸腫瘍に対する内視鏡的粘膜下層剥離術前の超音波内視鏡検査による線維下予測の有効性の後ろ向き検討</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410"/>
        </w:rPr>
        <w:t>申請</w:t>
      </w:r>
      <w:r w:rsidRPr="0028175E">
        <w:rPr>
          <w:rFonts w:asciiTheme="minorEastAsia" w:eastAsiaTheme="minorEastAsia" w:hAnsiTheme="minorEastAsia" w:hint="eastAsia"/>
          <w:kern w:val="0"/>
          <w:sz w:val="20"/>
          <w:szCs w:val="20"/>
          <w:fitText w:val="840" w:id="79441410"/>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井戸</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章雄</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医歯学総合研究科</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人間環境学講座消化器疾患・生活習慣病学分野</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教授</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⑤受付番号</w:t>
      </w:r>
      <w:r w:rsidRPr="0028175E">
        <w:rPr>
          <w:rFonts w:asciiTheme="minorEastAsia" w:eastAsiaTheme="minorEastAsia" w:hAnsiTheme="minorEastAsia"/>
          <w:noProof/>
          <w:sz w:val="20"/>
          <w:szCs w:val="20"/>
        </w:rPr>
        <w:t>431</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九州沖縄地区における後腹膜腫瘍の実態調査（多施設共同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411"/>
        </w:rPr>
        <w:t>申請</w:t>
      </w:r>
      <w:r w:rsidRPr="0028175E">
        <w:rPr>
          <w:rFonts w:asciiTheme="minorEastAsia" w:eastAsiaTheme="minorEastAsia" w:hAnsiTheme="minorEastAsia" w:hint="eastAsia"/>
          <w:kern w:val="0"/>
          <w:sz w:val="20"/>
          <w:szCs w:val="20"/>
          <w:fitText w:val="840" w:id="79441411"/>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山根　隆史</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学部・歯学部附属病院</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腎臓・泌尿器センター　泌尿器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助教</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修正後、最終判定は委員長一任として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⑥受付番号</w:t>
      </w:r>
      <w:r w:rsidRPr="0028175E">
        <w:rPr>
          <w:rFonts w:asciiTheme="minorEastAsia" w:eastAsiaTheme="minorEastAsia" w:hAnsiTheme="minorEastAsia"/>
          <w:noProof/>
          <w:sz w:val="20"/>
          <w:szCs w:val="20"/>
        </w:rPr>
        <w:t>432</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ヒト口腔内細菌に対するヤマブシタケ粉末標品の殺菌効果の検討</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664"/>
        </w:rPr>
        <w:t>申請</w:t>
      </w:r>
      <w:r w:rsidRPr="0028175E">
        <w:rPr>
          <w:rFonts w:asciiTheme="minorEastAsia" w:eastAsiaTheme="minorEastAsia" w:hAnsiTheme="minorEastAsia" w:hint="eastAsia"/>
          <w:kern w:val="0"/>
          <w:sz w:val="20"/>
          <w:szCs w:val="20"/>
          <w:fitText w:val="840" w:id="79441664"/>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徳田　雅行</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顎顔面機能再建学講座　歯科保存学分野</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准教授</w:t>
      </w:r>
      <w:r w:rsidRPr="0028175E">
        <w:rPr>
          <w:rFonts w:asciiTheme="minorEastAsia" w:eastAsiaTheme="minorEastAsia" w:hAnsiTheme="minorEastAsia" w:hint="eastAsia"/>
          <w:kern w:val="0"/>
          <w:sz w:val="20"/>
          <w:szCs w:val="20"/>
        </w:rPr>
        <w:t>)</w:t>
      </w:r>
    </w:p>
    <w:p w:rsidR="005073E2"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lastRenderedPageBreak/>
        <w:t xml:space="preserve">　</w:t>
      </w:r>
      <w:r w:rsidR="00F52551" w:rsidRPr="0028175E">
        <w:rPr>
          <w:rFonts w:asciiTheme="minorEastAsia" w:eastAsiaTheme="minorEastAsia" w:hAnsiTheme="minorEastAsia" w:cs="ＭＳ 明朝" w:hint="eastAsia"/>
          <w:color w:val="000000"/>
          <w:kern w:val="0"/>
          <w:sz w:val="20"/>
          <w:szCs w:val="20"/>
        </w:rPr>
        <w:t>・・・・・・・・・・修正後、持ち回り審査</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⑦受付番号</w:t>
      </w:r>
      <w:r w:rsidRPr="0028175E">
        <w:rPr>
          <w:rFonts w:asciiTheme="minorEastAsia" w:eastAsiaTheme="minorEastAsia" w:hAnsiTheme="minorEastAsia"/>
          <w:noProof/>
          <w:sz w:val="20"/>
          <w:szCs w:val="20"/>
        </w:rPr>
        <w:t>433</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FDG-PET/CT検査に伴うストレスと両側副腎FDG集積との関連についての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665"/>
        </w:rPr>
        <w:t>申請</w:t>
      </w:r>
      <w:r w:rsidRPr="0028175E">
        <w:rPr>
          <w:rFonts w:asciiTheme="minorEastAsia" w:eastAsiaTheme="minorEastAsia" w:hAnsiTheme="minorEastAsia" w:hint="eastAsia"/>
          <w:kern w:val="0"/>
          <w:sz w:val="20"/>
          <w:szCs w:val="20"/>
          <w:fitText w:val="840" w:id="79441665"/>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神宮司　メグミ</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学部・歯学部附属病院</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放射線部</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助教</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⑧受付番号</w:t>
      </w:r>
      <w:r w:rsidRPr="0028175E">
        <w:rPr>
          <w:rFonts w:asciiTheme="minorEastAsia" w:eastAsiaTheme="minorEastAsia" w:hAnsiTheme="minorEastAsia"/>
          <w:noProof/>
          <w:sz w:val="20"/>
          <w:szCs w:val="20"/>
        </w:rPr>
        <w:t>434</w:t>
      </w:r>
      <w:r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輸液製剤が電解質バランスに与える影響</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79441666"/>
        </w:rPr>
        <w:t>申請</w:t>
      </w:r>
      <w:r w:rsidRPr="0028175E">
        <w:rPr>
          <w:rFonts w:asciiTheme="minorEastAsia" w:eastAsiaTheme="minorEastAsia" w:hAnsiTheme="minorEastAsia" w:hint="eastAsia"/>
          <w:kern w:val="0"/>
          <w:sz w:val="20"/>
          <w:szCs w:val="20"/>
          <w:fitText w:val="840" w:id="79441666"/>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大内　謙太郎</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医学部・歯学部附属病院</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麻酔全身管理センター</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歯科麻酔科</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助教</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修正後、最終判定は委員長一任として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2C7DEE"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⑨</w:t>
      </w:r>
      <w:r w:rsidR="000059E0" w:rsidRPr="0028175E">
        <w:rPr>
          <w:rFonts w:asciiTheme="minorEastAsia" w:eastAsiaTheme="minorEastAsia" w:hAnsiTheme="minorEastAsia" w:hint="eastAsia"/>
          <w:sz w:val="20"/>
          <w:szCs w:val="20"/>
        </w:rPr>
        <w:t>受付番号</w:t>
      </w:r>
      <w:r w:rsidR="000059E0" w:rsidRPr="0028175E">
        <w:rPr>
          <w:rFonts w:asciiTheme="minorEastAsia" w:eastAsiaTheme="minorEastAsia" w:hAnsiTheme="minorEastAsia"/>
          <w:noProof/>
          <w:sz w:val="20"/>
          <w:szCs w:val="20"/>
        </w:rPr>
        <w:t>435</w:t>
      </w:r>
      <w:r w:rsidR="000059E0"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進行期乳房外パジェット病に対する　S-1</w:t>
      </w:r>
      <w:r w:rsidR="00B02885" w:rsidRPr="0028175E">
        <w:rPr>
          <w:rFonts w:asciiTheme="minorEastAsia" w:eastAsiaTheme="minorEastAsia" w:hAnsiTheme="minorEastAsia" w:cs="ＭＳ 明朝" w:hint="eastAsia"/>
          <w:noProof/>
          <w:color w:val="000000"/>
          <w:kern w:val="0"/>
          <w:sz w:val="20"/>
          <w:szCs w:val="20"/>
        </w:rPr>
        <w:t>、</w:t>
      </w:r>
      <w:r w:rsidRPr="0028175E">
        <w:rPr>
          <w:rFonts w:asciiTheme="minorEastAsia" w:eastAsiaTheme="minorEastAsia" w:hAnsiTheme="minorEastAsia" w:cs="ＭＳ 明朝" w:hint="eastAsia"/>
          <w:noProof/>
          <w:color w:val="000000"/>
          <w:kern w:val="0"/>
          <w:sz w:val="20"/>
          <w:szCs w:val="20"/>
        </w:rPr>
        <w:t>ドセタキセルを中心とした化学療法の効果に関する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214589440"/>
        </w:rPr>
        <w:t>申請</w:t>
      </w:r>
      <w:r w:rsidRPr="0028175E">
        <w:rPr>
          <w:rFonts w:asciiTheme="minorEastAsia" w:eastAsiaTheme="minorEastAsia" w:hAnsiTheme="minorEastAsia" w:hint="eastAsia"/>
          <w:kern w:val="0"/>
          <w:sz w:val="20"/>
          <w:szCs w:val="20"/>
          <w:fitText w:val="840" w:id="214589440"/>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松下　茂人</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感覚器病学講座　皮膚科学分野</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准教授</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2C7DEE"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⑩</w:t>
      </w:r>
      <w:r w:rsidR="000059E0" w:rsidRPr="0028175E">
        <w:rPr>
          <w:rFonts w:asciiTheme="minorEastAsia" w:eastAsiaTheme="minorEastAsia" w:hAnsiTheme="minorEastAsia" w:hint="eastAsia"/>
          <w:sz w:val="20"/>
          <w:szCs w:val="20"/>
        </w:rPr>
        <w:t>受付番号</w:t>
      </w:r>
      <w:r w:rsidR="000059E0" w:rsidRPr="0028175E">
        <w:rPr>
          <w:rFonts w:asciiTheme="minorEastAsia" w:eastAsiaTheme="minorEastAsia" w:hAnsiTheme="minorEastAsia"/>
          <w:noProof/>
          <w:sz w:val="20"/>
          <w:szCs w:val="20"/>
        </w:rPr>
        <w:t>436</w:t>
      </w:r>
      <w:r w:rsidR="000059E0"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緑茶飲用介入による生活習慣病学関連バイオマーカーの変化に関する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214589441"/>
        </w:rPr>
        <w:t>申請</w:t>
      </w:r>
      <w:r w:rsidRPr="0028175E">
        <w:rPr>
          <w:rFonts w:asciiTheme="minorEastAsia" w:eastAsiaTheme="minorEastAsia" w:hAnsiTheme="minorEastAsia" w:hint="eastAsia"/>
          <w:kern w:val="0"/>
          <w:sz w:val="20"/>
          <w:szCs w:val="20"/>
          <w:fitText w:val="840" w:id="214589441"/>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郡山　千早</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人間環境学講座　疫学・予防医学分野</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准教授</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0059E0" w:rsidRPr="0028175E" w:rsidRDefault="000059E0" w:rsidP="0028175E">
      <w:pPr>
        <w:jc w:val="left"/>
        <w:rPr>
          <w:rFonts w:asciiTheme="minorEastAsia" w:eastAsiaTheme="minorEastAsia" w:hAnsiTheme="minorEastAsia"/>
          <w:sz w:val="20"/>
          <w:szCs w:val="20"/>
        </w:rPr>
      </w:pPr>
    </w:p>
    <w:p w:rsidR="000059E0" w:rsidRPr="0028175E" w:rsidRDefault="002C7DEE"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⑪</w:t>
      </w:r>
      <w:r w:rsidR="000059E0" w:rsidRPr="0028175E">
        <w:rPr>
          <w:rFonts w:asciiTheme="minorEastAsia" w:eastAsiaTheme="minorEastAsia" w:hAnsiTheme="minorEastAsia" w:hint="eastAsia"/>
          <w:sz w:val="20"/>
          <w:szCs w:val="20"/>
        </w:rPr>
        <w:t>受付番号</w:t>
      </w:r>
      <w:r w:rsidR="000059E0" w:rsidRPr="0028175E">
        <w:rPr>
          <w:rFonts w:asciiTheme="minorEastAsia" w:eastAsiaTheme="minorEastAsia" w:hAnsiTheme="minorEastAsia"/>
          <w:noProof/>
          <w:sz w:val="20"/>
          <w:szCs w:val="20"/>
        </w:rPr>
        <w:t>437</w:t>
      </w:r>
      <w:r w:rsidR="000059E0"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人工骨頭ルーズニングにおける不顕性感染の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351577088"/>
        </w:rPr>
        <w:t>申請</w:t>
      </w:r>
      <w:r w:rsidRPr="0028175E">
        <w:rPr>
          <w:rFonts w:asciiTheme="minorEastAsia" w:eastAsiaTheme="minorEastAsia" w:hAnsiTheme="minorEastAsia" w:hint="eastAsia"/>
          <w:kern w:val="0"/>
          <w:sz w:val="20"/>
          <w:szCs w:val="20"/>
          <w:fitText w:val="840" w:id="351577088"/>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瀬戸口　啓夫</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近未来運動器医療創生学講座</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特任准教授</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F52551" w:rsidRPr="0028175E" w:rsidRDefault="00F52551" w:rsidP="0028175E">
      <w:pPr>
        <w:jc w:val="left"/>
        <w:rPr>
          <w:rFonts w:asciiTheme="minorEastAsia" w:eastAsiaTheme="minorEastAsia" w:hAnsiTheme="minorEastAsia"/>
          <w:sz w:val="20"/>
          <w:szCs w:val="20"/>
        </w:rPr>
      </w:pPr>
    </w:p>
    <w:p w:rsidR="000059E0" w:rsidRPr="0028175E" w:rsidRDefault="002C7DEE"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⑫</w:t>
      </w:r>
      <w:r w:rsidR="000059E0" w:rsidRPr="0028175E">
        <w:rPr>
          <w:rFonts w:asciiTheme="minorEastAsia" w:eastAsiaTheme="minorEastAsia" w:hAnsiTheme="minorEastAsia" w:hint="eastAsia"/>
          <w:sz w:val="20"/>
          <w:szCs w:val="20"/>
        </w:rPr>
        <w:t>受付番号</w:t>
      </w:r>
      <w:r w:rsidR="000059E0" w:rsidRPr="0028175E">
        <w:rPr>
          <w:rFonts w:asciiTheme="minorEastAsia" w:eastAsiaTheme="minorEastAsia" w:hAnsiTheme="minorEastAsia"/>
          <w:noProof/>
          <w:sz w:val="20"/>
          <w:szCs w:val="20"/>
        </w:rPr>
        <w:t>438</w:t>
      </w:r>
      <w:r w:rsidR="000059E0"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転移性骨腫瘍患者における画像診断の有用性の研究</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351577089"/>
        </w:rPr>
        <w:t>申請</w:t>
      </w:r>
      <w:r w:rsidRPr="0028175E">
        <w:rPr>
          <w:rFonts w:asciiTheme="minorEastAsia" w:eastAsiaTheme="minorEastAsia" w:hAnsiTheme="minorEastAsia" w:hint="eastAsia"/>
          <w:kern w:val="0"/>
          <w:sz w:val="20"/>
          <w:szCs w:val="20"/>
          <w:fitText w:val="840" w:id="351577089"/>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瀬戸口　啓夫</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医歯学総合研究科</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近未来運動器医療創生学講座</w:t>
      </w:r>
      <w:r w:rsidRPr="0028175E">
        <w:rPr>
          <w:rFonts w:asciiTheme="minorEastAsia" w:eastAsiaTheme="minorEastAsia" w:hAnsiTheme="minorEastAsia" w:hint="eastAsia"/>
          <w:kern w:val="0"/>
          <w:sz w:val="20"/>
          <w:szCs w:val="20"/>
        </w:rPr>
        <w:t xml:space="preserve">　</w:t>
      </w:r>
      <w:r w:rsidRPr="0028175E">
        <w:rPr>
          <w:rFonts w:asciiTheme="minorEastAsia" w:eastAsiaTheme="minorEastAsia" w:hAnsiTheme="minorEastAsia" w:hint="eastAsia"/>
          <w:noProof/>
          <w:kern w:val="0"/>
          <w:sz w:val="20"/>
          <w:szCs w:val="20"/>
        </w:rPr>
        <w:t>特任准教授</w:t>
      </w:r>
      <w:r w:rsidRPr="0028175E">
        <w:rPr>
          <w:rFonts w:asciiTheme="minorEastAsia" w:eastAsiaTheme="minorEastAsia" w:hAnsiTheme="minorEastAsia" w:hint="eastAsia"/>
          <w:kern w:val="0"/>
          <w:sz w:val="20"/>
          <w:szCs w:val="20"/>
        </w:rPr>
        <w:t>)</w:t>
      </w:r>
    </w:p>
    <w:p w:rsidR="00C2702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修正後、最終判定は委員長一任として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2C7DEE"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⑬</w:t>
      </w:r>
      <w:r w:rsidR="000059E0" w:rsidRPr="0028175E">
        <w:rPr>
          <w:rFonts w:asciiTheme="minorEastAsia" w:eastAsiaTheme="minorEastAsia" w:hAnsiTheme="minorEastAsia" w:hint="eastAsia"/>
          <w:sz w:val="20"/>
          <w:szCs w:val="20"/>
        </w:rPr>
        <w:t>受付番号</w:t>
      </w:r>
      <w:r w:rsidR="000059E0" w:rsidRPr="0028175E">
        <w:rPr>
          <w:rFonts w:asciiTheme="minorEastAsia" w:eastAsiaTheme="minorEastAsia" w:hAnsiTheme="minorEastAsia"/>
          <w:noProof/>
          <w:sz w:val="20"/>
          <w:szCs w:val="20"/>
        </w:rPr>
        <w:t>439</w:t>
      </w:r>
      <w:r w:rsidR="000059E0" w:rsidRPr="0028175E">
        <w:rPr>
          <w:rFonts w:asciiTheme="minorEastAsia" w:eastAsiaTheme="minorEastAsia" w:hAnsiTheme="minorEastAsia" w:hint="eastAsia"/>
          <w:sz w:val="20"/>
          <w:szCs w:val="20"/>
        </w:rPr>
        <w:t>号</w:t>
      </w:r>
    </w:p>
    <w:p w:rsidR="000059E0" w:rsidRPr="0028175E" w:rsidRDefault="000059E0" w:rsidP="0028175E">
      <w:pPr>
        <w:ind w:leftChars="50" w:left="1105" w:hangingChars="500" w:hanging="1000"/>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hint="eastAsia"/>
          <w:kern w:val="0"/>
          <w:sz w:val="20"/>
          <w:szCs w:val="20"/>
        </w:rPr>
        <w:t>研究課題：</w:t>
      </w:r>
      <w:r w:rsidRPr="0028175E">
        <w:rPr>
          <w:rFonts w:asciiTheme="minorEastAsia" w:eastAsiaTheme="minorEastAsia" w:hAnsiTheme="minorEastAsia" w:cs="ＭＳ 明朝" w:hint="eastAsia"/>
          <w:noProof/>
          <w:color w:val="000000"/>
          <w:kern w:val="0"/>
          <w:sz w:val="20"/>
          <w:szCs w:val="20"/>
        </w:rPr>
        <w:t>術前の推算糸球体濾過量（eGFR）と血圧変動性が</w:t>
      </w:r>
      <w:r w:rsidR="00B02885" w:rsidRPr="0028175E">
        <w:rPr>
          <w:rFonts w:asciiTheme="minorEastAsia" w:eastAsiaTheme="minorEastAsia" w:hAnsiTheme="minorEastAsia" w:cs="ＭＳ 明朝" w:hint="eastAsia"/>
          <w:noProof/>
          <w:color w:val="000000"/>
          <w:kern w:val="0"/>
          <w:sz w:val="20"/>
          <w:szCs w:val="20"/>
        </w:rPr>
        <w:t>、</w:t>
      </w:r>
      <w:r w:rsidRPr="0028175E">
        <w:rPr>
          <w:rFonts w:asciiTheme="minorEastAsia" w:eastAsiaTheme="minorEastAsia" w:hAnsiTheme="minorEastAsia" w:cs="ＭＳ 明朝" w:hint="eastAsia"/>
          <w:noProof/>
          <w:color w:val="000000"/>
          <w:kern w:val="0"/>
          <w:sz w:val="20"/>
          <w:szCs w:val="20"/>
        </w:rPr>
        <w:t>全身麻酔導入時の循環変動に及ぼす影響</w:t>
      </w:r>
      <w:r w:rsidRPr="0028175E">
        <w:rPr>
          <w:rFonts w:asciiTheme="minorEastAsia" w:eastAsiaTheme="minorEastAsia" w:hAnsiTheme="minorEastAsia" w:cs="ＭＳ 明朝"/>
          <w:color w:val="000000"/>
          <w:kern w:val="0"/>
          <w:sz w:val="20"/>
          <w:szCs w:val="20"/>
        </w:rPr>
        <w:t xml:space="preserve"> </w:t>
      </w:r>
    </w:p>
    <w:p w:rsidR="000059E0" w:rsidRPr="0028175E" w:rsidRDefault="000059E0" w:rsidP="0028175E">
      <w:pPr>
        <w:ind w:leftChars="50" w:left="105"/>
        <w:jc w:val="left"/>
        <w:rPr>
          <w:rFonts w:asciiTheme="minorEastAsia" w:eastAsiaTheme="minorEastAsia" w:hAnsiTheme="minorEastAsia"/>
          <w:noProof/>
          <w:kern w:val="0"/>
          <w:sz w:val="20"/>
          <w:szCs w:val="20"/>
        </w:rPr>
      </w:pPr>
      <w:r w:rsidRPr="0028175E">
        <w:rPr>
          <w:rFonts w:asciiTheme="minorEastAsia" w:eastAsiaTheme="minorEastAsia" w:hAnsiTheme="minorEastAsia" w:hint="eastAsia"/>
          <w:spacing w:val="60"/>
          <w:kern w:val="0"/>
          <w:sz w:val="20"/>
          <w:szCs w:val="20"/>
          <w:fitText w:val="840" w:id="351577090"/>
        </w:rPr>
        <w:t>申請</w:t>
      </w:r>
      <w:r w:rsidRPr="0028175E">
        <w:rPr>
          <w:rFonts w:asciiTheme="minorEastAsia" w:eastAsiaTheme="minorEastAsia" w:hAnsiTheme="minorEastAsia" w:hint="eastAsia"/>
          <w:kern w:val="0"/>
          <w:sz w:val="20"/>
          <w:szCs w:val="20"/>
          <w:fitText w:val="840" w:id="351577090"/>
        </w:rPr>
        <w:t>者</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糀谷</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淳</w:t>
      </w:r>
      <w:r w:rsidRPr="0028175E">
        <w:rPr>
          <w:rFonts w:asciiTheme="minorEastAsia" w:eastAsiaTheme="minorEastAsia" w:hAnsiTheme="minorEastAsia" w:hint="eastAsia"/>
          <w:kern w:val="0"/>
          <w:sz w:val="20"/>
          <w:szCs w:val="20"/>
        </w:rPr>
        <w:t>(</w:t>
      </w:r>
      <w:r w:rsidRPr="0028175E">
        <w:rPr>
          <w:rFonts w:asciiTheme="minorEastAsia" w:eastAsiaTheme="minorEastAsia" w:hAnsiTheme="minorEastAsia" w:hint="eastAsia"/>
          <w:noProof/>
          <w:kern w:val="0"/>
          <w:sz w:val="20"/>
          <w:szCs w:val="20"/>
        </w:rPr>
        <w:t>医歯学総合研究科顎顔面機能再建学講座歯科麻酔全身管理学分野</w:t>
      </w:r>
      <w:r w:rsidR="00326E94" w:rsidRPr="0028175E">
        <w:rPr>
          <w:rFonts w:asciiTheme="minorEastAsia" w:eastAsiaTheme="minorEastAsia" w:hAnsiTheme="minorEastAsia" w:hint="eastAsia"/>
          <w:noProof/>
          <w:kern w:val="0"/>
          <w:sz w:val="20"/>
          <w:szCs w:val="20"/>
        </w:rPr>
        <w:t xml:space="preserve"> </w:t>
      </w:r>
      <w:r w:rsidRPr="0028175E">
        <w:rPr>
          <w:rFonts w:asciiTheme="minorEastAsia" w:eastAsiaTheme="minorEastAsia" w:hAnsiTheme="minorEastAsia" w:hint="eastAsia"/>
          <w:noProof/>
          <w:kern w:val="0"/>
          <w:sz w:val="20"/>
          <w:szCs w:val="20"/>
        </w:rPr>
        <w:t>准教授</w:t>
      </w:r>
      <w:r w:rsidRPr="0028175E">
        <w:rPr>
          <w:rFonts w:asciiTheme="minorEastAsia" w:eastAsiaTheme="minorEastAsia" w:hAnsiTheme="minorEastAsia" w:hint="eastAsia"/>
          <w:kern w:val="0"/>
          <w:sz w:val="20"/>
          <w:szCs w:val="20"/>
        </w:rPr>
        <w:t>)</w:t>
      </w:r>
    </w:p>
    <w:p w:rsidR="000059E0" w:rsidRPr="0028175E" w:rsidRDefault="000059E0" w:rsidP="0028175E">
      <w:pPr>
        <w:ind w:leftChars="50" w:left="105"/>
        <w:jc w:val="left"/>
        <w:rPr>
          <w:rFonts w:asciiTheme="minorEastAsia" w:eastAsiaTheme="minorEastAsia" w:hAnsiTheme="minorEastAsia" w:cs="ＭＳ 明朝"/>
          <w:color w:val="000000"/>
          <w:kern w:val="0"/>
          <w:sz w:val="20"/>
          <w:szCs w:val="20"/>
        </w:rPr>
      </w:pPr>
      <w:r w:rsidRPr="0028175E">
        <w:rPr>
          <w:rFonts w:asciiTheme="minorEastAsia" w:eastAsiaTheme="minorEastAsia" w:hAnsiTheme="minorEastAsia" w:cs="ＭＳ 明朝" w:hint="eastAsia"/>
          <w:color w:val="000000"/>
          <w:kern w:val="0"/>
          <w:sz w:val="20"/>
          <w:szCs w:val="20"/>
        </w:rPr>
        <w:t xml:space="preserve">　</w:t>
      </w:r>
      <w:r w:rsidR="00F52551" w:rsidRPr="0028175E">
        <w:rPr>
          <w:rFonts w:asciiTheme="minorEastAsia" w:eastAsiaTheme="minorEastAsia" w:hAnsiTheme="minorEastAsia" w:cs="ＭＳ 明朝" w:hint="eastAsia"/>
          <w:color w:val="000000"/>
          <w:kern w:val="0"/>
          <w:sz w:val="20"/>
          <w:szCs w:val="20"/>
        </w:rPr>
        <w:t>・・・・・・・・・・承認</w:t>
      </w:r>
    </w:p>
    <w:p w:rsidR="00F52551" w:rsidRPr="0028175E" w:rsidRDefault="00F52551" w:rsidP="0028175E">
      <w:pPr>
        <w:ind w:leftChars="50" w:left="105"/>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lastRenderedPageBreak/>
        <w:t>（２）</w:t>
      </w:r>
      <w:r w:rsidR="00C27020" w:rsidRPr="0028175E">
        <w:rPr>
          <w:rFonts w:asciiTheme="minorEastAsia" w:eastAsiaTheme="minorEastAsia" w:hAnsiTheme="minorEastAsia" w:hint="eastAsia"/>
          <w:sz w:val="20"/>
          <w:szCs w:val="20"/>
        </w:rPr>
        <w:t>その他</w:t>
      </w:r>
    </w:p>
    <w:p w:rsidR="00C27020" w:rsidRPr="0028175E" w:rsidRDefault="00F52551"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 xml:space="preserve">　</w:t>
      </w:r>
      <w:r w:rsidR="00C27020" w:rsidRPr="0028175E">
        <w:rPr>
          <w:rFonts w:asciiTheme="minorEastAsia" w:eastAsiaTheme="minorEastAsia" w:hAnsiTheme="minorEastAsia" w:hint="eastAsia"/>
          <w:sz w:val="20"/>
          <w:szCs w:val="20"/>
        </w:rPr>
        <w:t>委員長から</w:t>
      </w:r>
      <w:r w:rsidR="00B02885" w:rsidRPr="0028175E">
        <w:rPr>
          <w:rFonts w:asciiTheme="minorEastAsia" w:eastAsiaTheme="minorEastAsia" w:hAnsiTheme="minorEastAsia" w:hint="eastAsia"/>
          <w:sz w:val="20"/>
          <w:szCs w:val="20"/>
        </w:rPr>
        <w:t>、</w:t>
      </w:r>
      <w:r w:rsidR="00C27020" w:rsidRPr="0028175E">
        <w:rPr>
          <w:rFonts w:asciiTheme="minorEastAsia" w:eastAsiaTheme="minorEastAsia" w:hAnsiTheme="minorEastAsia" w:hint="eastAsia"/>
          <w:sz w:val="20"/>
          <w:szCs w:val="20"/>
        </w:rPr>
        <w:t>同意書の整理の観点から</w:t>
      </w:r>
      <w:r w:rsidR="00326E94" w:rsidRPr="0028175E">
        <w:rPr>
          <w:rFonts w:asciiTheme="minorEastAsia" w:eastAsiaTheme="minorEastAsia" w:hAnsiTheme="minorEastAsia" w:hint="eastAsia"/>
          <w:sz w:val="20"/>
          <w:szCs w:val="20"/>
        </w:rPr>
        <w:t>も</w:t>
      </w:r>
      <w:r w:rsidR="00C27020" w:rsidRPr="0028175E">
        <w:rPr>
          <w:rFonts w:asciiTheme="minorEastAsia" w:eastAsiaTheme="minorEastAsia" w:hAnsiTheme="minorEastAsia" w:hint="eastAsia"/>
          <w:sz w:val="20"/>
          <w:szCs w:val="20"/>
        </w:rPr>
        <w:t>提示様式を１枚にすること</w:t>
      </w:r>
      <w:r w:rsidR="00326E94" w:rsidRPr="0028175E">
        <w:rPr>
          <w:rFonts w:asciiTheme="minorEastAsia" w:eastAsiaTheme="minorEastAsia" w:hAnsiTheme="minorEastAsia" w:hint="eastAsia"/>
          <w:sz w:val="20"/>
          <w:szCs w:val="20"/>
        </w:rPr>
        <w:t>が望ましいと</w:t>
      </w:r>
      <w:r w:rsidR="00C27020" w:rsidRPr="0028175E">
        <w:rPr>
          <w:rFonts w:asciiTheme="minorEastAsia" w:eastAsiaTheme="minorEastAsia" w:hAnsiTheme="minorEastAsia" w:hint="eastAsia"/>
          <w:sz w:val="20"/>
          <w:szCs w:val="20"/>
        </w:rPr>
        <w:t>の提案があり</w:t>
      </w:r>
      <w:r w:rsidR="00B02885" w:rsidRPr="0028175E">
        <w:rPr>
          <w:rFonts w:asciiTheme="minorEastAsia" w:eastAsiaTheme="minorEastAsia" w:hAnsiTheme="minorEastAsia" w:hint="eastAsia"/>
          <w:sz w:val="20"/>
          <w:szCs w:val="20"/>
        </w:rPr>
        <w:t>、</w:t>
      </w:r>
      <w:r w:rsidR="00C27020" w:rsidRPr="0028175E">
        <w:rPr>
          <w:rFonts w:asciiTheme="minorEastAsia" w:eastAsiaTheme="minorEastAsia" w:hAnsiTheme="minorEastAsia" w:hint="eastAsia"/>
          <w:sz w:val="20"/>
          <w:szCs w:val="20"/>
        </w:rPr>
        <w:t>次回事務から様式を提示することとなった。</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３）持ち回り審査の結果について</w:t>
      </w:r>
    </w:p>
    <w:p w:rsidR="00C27020" w:rsidRPr="0028175E" w:rsidRDefault="00C2702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第118回開催　平成26年３月27日承認）</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9</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口腔ケアによる口腔内常在菌群の分布の変化に関する臨床研究</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学部・歯学部附属病院発達系歯科センター　小児歯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助教</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稲田　絵美</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0</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麻酔薬が尿量に与える影響</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学部・歯学部附属病院</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麻酔全身管理センター　歯科麻酔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助教</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大内　謙太郎</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1</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口腔慢性疼痛疾患の病態メカニズムの解析</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歯学総合研究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顎顔面機能再建学講座　口腔顎顔面外科学分野</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教授</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中村　典史</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2</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緩和ケアチームが介入した患者の対象となった症状および</w:t>
      </w:r>
      <w:r w:rsidR="00B02885" w:rsidRPr="0028175E">
        <w:rPr>
          <w:rFonts w:asciiTheme="minorEastAsia" w:eastAsiaTheme="minorEastAsia" w:hAnsiTheme="minorEastAsia" w:hint="eastAsia"/>
          <w:noProof/>
          <w:sz w:val="20"/>
          <w:szCs w:val="20"/>
        </w:rPr>
        <w:t>、</w:t>
      </w:r>
      <w:r w:rsidRPr="0028175E">
        <w:rPr>
          <w:rFonts w:asciiTheme="minorEastAsia" w:eastAsiaTheme="minorEastAsia" w:hAnsiTheme="minorEastAsia" w:hint="eastAsia"/>
          <w:noProof/>
          <w:sz w:val="20"/>
          <w:szCs w:val="20"/>
        </w:rPr>
        <w:t>介入効果に関する研究</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3</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医療者との関係性によって生じる痛みの訴えの違いとその違いが疼痛緩和に与える影響の多施設共同研究</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学部・歯学部附属病院</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腫瘍センター　緩和ケアチーム</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特任講師</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松下　格司</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4</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特定大規模施設における特発性大腿骨頭壊死症（ION）の記述疫学に関する研究（「ION定点モニタリング」）</w:t>
      </w:r>
    </w:p>
    <w:p w:rsidR="004C0D71" w:rsidRPr="0028175E" w:rsidRDefault="004C0D7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25</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特発性大腿骨頭壊死症の発生関連要因に関する他施設共同症例・対照研究（「整形外科疾患の予防に関する疫学調査」）</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歯学総合研究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運動機能修復学講座　整形外科学分野</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教授</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小宮　節郎</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426号：Cholesterol-dependent cytolysin (CDC) のコレステロールおよびその誘導体による溶血阻害効果に対する構造学的解析</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医歯学総合研究科　発生発達成育学講座　予防歯科学分野</w:t>
      </w:r>
      <w:r w:rsidRPr="0028175E">
        <w:rPr>
          <w:rFonts w:asciiTheme="minorEastAsia" w:eastAsiaTheme="minorEastAsia" w:hAnsiTheme="minorEastAsia" w:hint="eastAsia"/>
          <w:sz w:val="20"/>
          <w:szCs w:val="20"/>
        </w:rPr>
        <w:tab/>
        <w:t>准教授　山口　泰平</w:t>
      </w:r>
    </w:p>
    <w:p w:rsidR="00C27020" w:rsidRPr="0028175E" w:rsidRDefault="00C27020" w:rsidP="0028175E">
      <w:pPr>
        <w:jc w:val="left"/>
        <w:rPr>
          <w:rFonts w:asciiTheme="minorEastAsia" w:eastAsiaTheme="minorEastAsia" w:hAnsiTheme="minorEastAsia"/>
          <w:sz w:val="20"/>
          <w:szCs w:val="20"/>
        </w:rPr>
      </w:pPr>
    </w:p>
    <w:p w:rsidR="00C27020" w:rsidRPr="0028175E" w:rsidRDefault="00C2702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第117回開催　平成26年３月20日承認）</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3</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小児リウマチ性疾患の多施設疫学調査</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学部・歯学部附属病院小児診療センター　医師</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保健学科　教授）</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武井　修治</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4C0D71" w:rsidRPr="0028175E" w:rsidRDefault="00C27020" w:rsidP="0028175E">
      <w:pPr>
        <w:tabs>
          <w:tab w:val="left" w:pos="2410"/>
        </w:tabs>
        <w:ind w:leftChars="100" w:left="210"/>
        <w:jc w:val="left"/>
        <w:rPr>
          <w:rFonts w:asciiTheme="minorEastAsia" w:eastAsiaTheme="minorEastAsia" w:hAnsiTheme="minorEastAsia"/>
          <w:noProof/>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5</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顎口腔領域手術における全身麻酔時の挿管チューブ深さの検討（retrospective study）</w:t>
      </w:r>
      <w:r w:rsidRPr="0028175E">
        <w:rPr>
          <w:rFonts w:asciiTheme="minorEastAsia" w:eastAsiaTheme="minorEastAsia" w:hAnsiTheme="minorEastAsia" w:hint="eastAsia"/>
          <w:noProof/>
          <w:sz w:val="20"/>
          <w:szCs w:val="20"/>
        </w:rPr>
        <w:tab/>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lastRenderedPageBreak/>
        <w:t>医学部・歯学部附属病院</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麻酔全身管理センター　歯科麻酔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助教</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大内　謙太郎</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6</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HTLV-1母子感染予防に関する研究：HTLV-1抗体陽性母体からの出生児のコホート研究</w:t>
      </w:r>
    </w:p>
    <w:p w:rsidR="00F52551" w:rsidRPr="0028175E" w:rsidRDefault="00F52551" w:rsidP="0028175E">
      <w:pPr>
        <w:tabs>
          <w:tab w:val="left" w:pos="2410"/>
        </w:tabs>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7</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HTLV-1検査で判定保留例となった妊婦におけるWestern Blot法再検討ならびにPCR法による感染の有無とウイルス量の定量に関する研究</w:t>
      </w:r>
    </w:p>
    <w:p w:rsidR="00C27020" w:rsidRPr="0028175E" w:rsidRDefault="00C27020" w:rsidP="0028175E">
      <w:pPr>
        <w:tabs>
          <w:tab w:val="left" w:pos="2410"/>
        </w:tabs>
        <w:ind w:leftChars="100" w:left="210"/>
        <w:jc w:val="left"/>
        <w:rPr>
          <w:rFonts w:asciiTheme="minorEastAsia" w:eastAsiaTheme="minorEastAsia" w:hAnsiTheme="minorEastAsia"/>
          <w:sz w:val="20"/>
          <w:szCs w:val="20"/>
        </w:rPr>
      </w:pPr>
      <w:r w:rsidRPr="0028175E">
        <w:rPr>
          <w:rFonts w:asciiTheme="minorEastAsia" w:eastAsiaTheme="minorEastAsia" w:hAnsiTheme="minorEastAsia" w:hint="eastAsia"/>
          <w:noProof/>
          <w:sz w:val="20"/>
          <w:szCs w:val="20"/>
        </w:rPr>
        <w:t>医歯学総合研究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離島へき地医療人育成センター</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准教授</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根路銘　安仁</w:t>
      </w:r>
    </w:p>
    <w:p w:rsidR="00F52551" w:rsidRPr="0028175E" w:rsidRDefault="00F52551" w:rsidP="0028175E">
      <w:pPr>
        <w:tabs>
          <w:tab w:val="left" w:pos="2410"/>
        </w:tabs>
        <w:spacing w:afterLines="50" w:after="180"/>
        <w:ind w:leftChars="100" w:left="210"/>
        <w:jc w:val="left"/>
        <w:rPr>
          <w:rFonts w:asciiTheme="minorEastAsia" w:eastAsiaTheme="minorEastAsia" w:hAnsiTheme="minorEastAsia"/>
          <w:sz w:val="20"/>
          <w:szCs w:val="20"/>
        </w:rPr>
      </w:pPr>
    </w:p>
    <w:p w:rsidR="00C27020" w:rsidRPr="0028175E" w:rsidRDefault="00C27020" w:rsidP="0028175E">
      <w:pPr>
        <w:tabs>
          <w:tab w:val="left" w:pos="2410"/>
        </w:tabs>
        <w:spacing w:afterLines="50" w:after="180"/>
        <w:ind w:leftChars="100" w:left="210"/>
        <w:jc w:val="left"/>
        <w:rPr>
          <w:rFonts w:asciiTheme="minorEastAsia" w:eastAsiaTheme="minorEastAsia" w:hAnsiTheme="minorEastAsia"/>
          <w:noProof/>
          <w:sz w:val="20"/>
          <w:szCs w:val="20"/>
        </w:rPr>
      </w:pPr>
      <w:r w:rsidRPr="0028175E">
        <w:rPr>
          <w:rFonts w:asciiTheme="minorEastAsia" w:eastAsiaTheme="minorEastAsia" w:hAnsiTheme="minorEastAsia" w:hint="eastAsia"/>
          <w:sz w:val="20"/>
          <w:szCs w:val="20"/>
        </w:rPr>
        <w:t>受付番号</w:t>
      </w:r>
      <w:r w:rsidRPr="0028175E">
        <w:rPr>
          <w:rFonts w:asciiTheme="minorEastAsia" w:eastAsiaTheme="minorEastAsia" w:hAnsiTheme="minorEastAsia"/>
          <w:noProof/>
          <w:sz w:val="20"/>
          <w:szCs w:val="20"/>
        </w:rPr>
        <w:t>418</w:t>
      </w:r>
      <w:r w:rsidRPr="0028175E">
        <w:rPr>
          <w:rFonts w:asciiTheme="minorEastAsia" w:eastAsiaTheme="minorEastAsia" w:hAnsiTheme="minorEastAsia" w:hint="eastAsia"/>
          <w:sz w:val="20"/>
          <w:szCs w:val="20"/>
        </w:rPr>
        <w:t>号：</w:t>
      </w:r>
      <w:r w:rsidRPr="0028175E">
        <w:rPr>
          <w:rFonts w:asciiTheme="minorEastAsia" w:eastAsiaTheme="minorEastAsia" w:hAnsiTheme="minorEastAsia" w:hint="eastAsia"/>
          <w:noProof/>
          <w:sz w:val="20"/>
          <w:szCs w:val="20"/>
        </w:rPr>
        <w:t>末梢型小型肺腺癌における%LAA（Low attenuation area）と病理学的な危険因子の検討</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sz w:val="20"/>
          <w:szCs w:val="20"/>
        </w:rPr>
        <w:tab/>
      </w:r>
      <w:r w:rsidRPr="0028175E">
        <w:rPr>
          <w:rFonts w:asciiTheme="minorEastAsia" w:eastAsiaTheme="minorEastAsia" w:hAnsiTheme="minorEastAsia" w:hint="eastAsia"/>
          <w:sz w:val="20"/>
          <w:szCs w:val="20"/>
        </w:rPr>
        <w:tab/>
      </w:r>
      <w:r w:rsidR="004C0D71"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医歯学総合研究科</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腫瘍学講座　放射線診断治療学分野</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教授</w:t>
      </w:r>
      <w:r w:rsidRPr="0028175E">
        <w:rPr>
          <w:rFonts w:asciiTheme="minorEastAsia" w:eastAsiaTheme="minorEastAsia" w:hAnsiTheme="minorEastAsia" w:hint="eastAsia"/>
          <w:sz w:val="20"/>
          <w:szCs w:val="20"/>
        </w:rPr>
        <w:t xml:space="preserve">　</w:t>
      </w:r>
      <w:r w:rsidRPr="0028175E">
        <w:rPr>
          <w:rFonts w:asciiTheme="minorEastAsia" w:eastAsiaTheme="minorEastAsia" w:hAnsiTheme="minorEastAsia" w:hint="eastAsia"/>
          <w:noProof/>
          <w:sz w:val="20"/>
          <w:szCs w:val="20"/>
        </w:rPr>
        <w:t>吉浦　敬</w:t>
      </w:r>
    </w:p>
    <w:p w:rsidR="000059E0" w:rsidRPr="0028175E" w:rsidRDefault="000059E0" w:rsidP="0028175E">
      <w:pPr>
        <w:jc w:val="left"/>
        <w:rPr>
          <w:rFonts w:asciiTheme="minorEastAsia" w:eastAsiaTheme="minorEastAsia" w:hAnsiTheme="minorEastAsia"/>
          <w:b/>
          <w:sz w:val="20"/>
          <w:szCs w:val="20"/>
        </w:rPr>
      </w:pPr>
    </w:p>
    <w:p w:rsidR="000059E0" w:rsidRPr="0028175E" w:rsidRDefault="000059E0" w:rsidP="0028175E">
      <w:pPr>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 xml:space="preserve">　前回（第</w:t>
      </w:r>
      <w:r w:rsidR="00C27020" w:rsidRPr="0028175E">
        <w:rPr>
          <w:rFonts w:asciiTheme="minorEastAsia" w:eastAsiaTheme="minorEastAsia" w:hAnsiTheme="minorEastAsia" w:hint="eastAsia"/>
          <w:sz w:val="20"/>
          <w:szCs w:val="20"/>
        </w:rPr>
        <w:t>116</w:t>
      </w:r>
      <w:r w:rsidRPr="0028175E">
        <w:rPr>
          <w:rFonts w:asciiTheme="minorEastAsia" w:eastAsiaTheme="minorEastAsia" w:hAnsiTheme="minorEastAsia" w:hint="eastAsia"/>
          <w:sz w:val="20"/>
          <w:szCs w:val="20"/>
        </w:rPr>
        <w:t>回）の議事要旨を確認し、承認とした。</w:t>
      </w:r>
    </w:p>
    <w:p w:rsidR="000059E0" w:rsidRPr="0028175E" w:rsidRDefault="000059E0" w:rsidP="0028175E">
      <w:pPr>
        <w:jc w:val="left"/>
        <w:rPr>
          <w:rFonts w:asciiTheme="minorEastAsia" w:eastAsiaTheme="minorEastAsia" w:hAnsiTheme="minorEastAsia"/>
          <w:sz w:val="20"/>
          <w:szCs w:val="20"/>
        </w:rPr>
      </w:pPr>
    </w:p>
    <w:p w:rsidR="000059E0" w:rsidRPr="0028175E" w:rsidRDefault="000059E0" w:rsidP="0028175E">
      <w:pPr>
        <w:ind w:leftChars="100" w:left="410" w:hangingChars="100" w:hanging="200"/>
        <w:jc w:val="left"/>
        <w:rPr>
          <w:rFonts w:asciiTheme="minorEastAsia" w:eastAsiaTheme="minorEastAsia" w:hAnsiTheme="minorEastAsia"/>
          <w:sz w:val="20"/>
          <w:szCs w:val="20"/>
        </w:rPr>
      </w:pPr>
      <w:r w:rsidRPr="0028175E">
        <w:rPr>
          <w:rFonts w:asciiTheme="minorEastAsia" w:eastAsiaTheme="minorEastAsia" w:hAnsiTheme="minorEastAsia" w:hint="eastAsia"/>
          <w:sz w:val="20"/>
          <w:szCs w:val="20"/>
        </w:rPr>
        <w:t>以　上</w:t>
      </w:r>
    </w:p>
    <w:sectPr w:rsidR="000059E0" w:rsidRPr="0028175E" w:rsidSect="00326E94">
      <w:footerReference w:type="default" r:id="rId9"/>
      <w:type w:val="continuous"/>
      <w:pgSz w:w="11906" w:h="16838" w:code="9"/>
      <w:pgMar w:top="1134" w:right="1418"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85" w:rsidRDefault="00B02885" w:rsidP="00D02FBE">
      <w:r>
        <w:separator/>
      </w:r>
    </w:p>
  </w:endnote>
  <w:endnote w:type="continuationSeparator" w:id="0">
    <w:p w:rsidR="00B02885" w:rsidRDefault="00B02885"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B02885" w:rsidRDefault="00F52551">
        <w:pPr>
          <w:pStyle w:val="a5"/>
          <w:jc w:val="center"/>
        </w:pPr>
        <w:r>
          <w:fldChar w:fldCharType="begin"/>
        </w:r>
        <w:r>
          <w:instrText xml:space="preserve"> PAGE   \* MERGEFORMAT </w:instrText>
        </w:r>
        <w:r>
          <w:fldChar w:fldCharType="separate"/>
        </w:r>
        <w:r w:rsidR="0028175E" w:rsidRPr="0028175E">
          <w:rPr>
            <w:noProof/>
            <w:lang w:val="ja-JP"/>
          </w:rPr>
          <w:t>2</w:t>
        </w:r>
        <w:r>
          <w:rPr>
            <w:noProof/>
            <w:lang w:val="ja-JP"/>
          </w:rPr>
          <w:fldChar w:fldCharType="end"/>
        </w:r>
      </w:p>
    </w:sdtContent>
  </w:sdt>
  <w:p w:rsidR="00B02885" w:rsidRDefault="00B028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85" w:rsidRDefault="00B02885" w:rsidP="00D02FBE">
      <w:r>
        <w:separator/>
      </w:r>
    </w:p>
  </w:footnote>
  <w:footnote w:type="continuationSeparator" w:id="0">
    <w:p w:rsidR="00B02885" w:rsidRDefault="00B02885"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9E0"/>
    <w:rsid w:val="00005AB6"/>
    <w:rsid w:val="00007182"/>
    <w:rsid w:val="00007C14"/>
    <w:rsid w:val="00012C24"/>
    <w:rsid w:val="00014480"/>
    <w:rsid w:val="00015389"/>
    <w:rsid w:val="00017F53"/>
    <w:rsid w:val="000223FF"/>
    <w:rsid w:val="00024091"/>
    <w:rsid w:val="00025C5E"/>
    <w:rsid w:val="00025C88"/>
    <w:rsid w:val="000308F1"/>
    <w:rsid w:val="00031613"/>
    <w:rsid w:val="00032095"/>
    <w:rsid w:val="00034E5B"/>
    <w:rsid w:val="0003501C"/>
    <w:rsid w:val="000364B8"/>
    <w:rsid w:val="00041B51"/>
    <w:rsid w:val="00044964"/>
    <w:rsid w:val="000449F2"/>
    <w:rsid w:val="000461F6"/>
    <w:rsid w:val="0004663C"/>
    <w:rsid w:val="00050CFE"/>
    <w:rsid w:val="00050E36"/>
    <w:rsid w:val="00050FA3"/>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435E"/>
    <w:rsid w:val="000A4C4A"/>
    <w:rsid w:val="000A5061"/>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4672"/>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4703"/>
    <w:rsid w:val="00176633"/>
    <w:rsid w:val="001771F0"/>
    <w:rsid w:val="0018199A"/>
    <w:rsid w:val="0018214A"/>
    <w:rsid w:val="00182544"/>
    <w:rsid w:val="00183255"/>
    <w:rsid w:val="00186D6C"/>
    <w:rsid w:val="00186EF1"/>
    <w:rsid w:val="00187494"/>
    <w:rsid w:val="001876F8"/>
    <w:rsid w:val="00187D7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0825"/>
    <w:rsid w:val="00213461"/>
    <w:rsid w:val="00213BC8"/>
    <w:rsid w:val="00213E66"/>
    <w:rsid w:val="0021699B"/>
    <w:rsid w:val="002173D6"/>
    <w:rsid w:val="00217B97"/>
    <w:rsid w:val="002273BE"/>
    <w:rsid w:val="002279F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57103"/>
    <w:rsid w:val="00260DDC"/>
    <w:rsid w:val="00263BF8"/>
    <w:rsid w:val="00263FED"/>
    <w:rsid w:val="00266822"/>
    <w:rsid w:val="002711A5"/>
    <w:rsid w:val="00274496"/>
    <w:rsid w:val="00276E7E"/>
    <w:rsid w:val="002775C9"/>
    <w:rsid w:val="0028175E"/>
    <w:rsid w:val="0028186F"/>
    <w:rsid w:val="00283972"/>
    <w:rsid w:val="00286B7B"/>
    <w:rsid w:val="002906EC"/>
    <w:rsid w:val="0029245E"/>
    <w:rsid w:val="0029331E"/>
    <w:rsid w:val="002A1D17"/>
    <w:rsid w:val="002A2BC6"/>
    <w:rsid w:val="002A53E2"/>
    <w:rsid w:val="002A6BFF"/>
    <w:rsid w:val="002B029F"/>
    <w:rsid w:val="002B17C9"/>
    <w:rsid w:val="002B24B2"/>
    <w:rsid w:val="002B59EB"/>
    <w:rsid w:val="002C17A1"/>
    <w:rsid w:val="002C1D59"/>
    <w:rsid w:val="002C2097"/>
    <w:rsid w:val="002C47D4"/>
    <w:rsid w:val="002C48BC"/>
    <w:rsid w:val="002C7DEE"/>
    <w:rsid w:val="002D04CB"/>
    <w:rsid w:val="002D3B73"/>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353F"/>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6E94"/>
    <w:rsid w:val="00327893"/>
    <w:rsid w:val="00330478"/>
    <w:rsid w:val="0033058E"/>
    <w:rsid w:val="003307E3"/>
    <w:rsid w:val="00331AF7"/>
    <w:rsid w:val="00335875"/>
    <w:rsid w:val="00335CB3"/>
    <w:rsid w:val="00341D81"/>
    <w:rsid w:val="00341EE8"/>
    <w:rsid w:val="00342CFC"/>
    <w:rsid w:val="00343BC8"/>
    <w:rsid w:val="0034429D"/>
    <w:rsid w:val="00344606"/>
    <w:rsid w:val="00344DB0"/>
    <w:rsid w:val="00347B2E"/>
    <w:rsid w:val="00350430"/>
    <w:rsid w:val="0035142C"/>
    <w:rsid w:val="00351950"/>
    <w:rsid w:val="00351AE0"/>
    <w:rsid w:val="00351EA0"/>
    <w:rsid w:val="0035249D"/>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24CA"/>
    <w:rsid w:val="003E4BEB"/>
    <w:rsid w:val="003E4FE9"/>
    <w:rsid w:val="003E7C67"/>
    <w:rsid w:val="003F0716"/>
    <w:rsid w:val="003F101A"/>
    <w:rsid w:val="003F1762"/>
    <w:rsid w:val="003F1CCF"/>
    <w:rsid w:val="003F5E14"/>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80111"/>
    <w:rsid w:val="00480851"/>
    <w:rsid w:val="00481CF3"/>
    <w:rsid w:val="00483BE6"/>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62D"/>
    <w:rsid w:val="004A69FE"/>
    <w:rsid w:val="004A72E6"/>
    <w:rsid w:val="004B1060"/>
    <w:rsid w:val="004B1D95"/>
    <w:rsid w:val="004B1E0C"/>
    <w:rsid w:val="004B243C"/>
    <w:rsid w:val="004B3D4A"/>
    <w:rsid w:val="004B66A5"/>
    <w:rsid w:val="004B6B84"/>
    <w:rsid w:val="004C0742"/>
    <w:rsid w:val="004C07BA"/>
    <w:rsid w:val="004C0D71"/>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073E2"/>
    <w:rsid w:val="005076F1"/>
    <w:rsid w:val="00510602"/>
    <w:rsid w:val="005119B1"/>
    <w:rsid w:val="00512E95"/>
    <w:rsid w:val="00513D35"/>
    <w:rsid w:val="00517CB3"/>
    <w:rsid w:val="005203C3"/>
    <w:rsid w:val="00521ACE"/>
    <w:rsid w:val="005221D7"/>
    <w:rsid w:val="00523BCB"/>
    <w:rsid w:val="00527A66"/>
    <w:rsid w:val="00527D10"/>
    <w:rsid w:val="005319AF"/>
    <w:rsid w:val="0053227B"/>
    <w:rsid w:val="00533863"/>
    <w:rsid w:val="005354CE"/>
    <w:rsid w:val="0053751E"/>
    <w:rsid w:val="005419A3"/>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4BB"/>
    <w:rsid w:val="0067094A"/>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60B7"/>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483B"/>
    <w:rsid w:val="007153EB"/>
    <w:rsid w:val="00715AEC"/>
    <w:rsid w:val="00716C5B"/>
    <w:rsid w:val="00717237"/>
    <w:rsid w:val="007177AF"/>
    <w:rsid w:val="007201EB"/>
    <w:rsid w:val="00721673"/>
    <w:rsid w:val="00722BBC"/>
    <w:rsid w:val="0072339B"/>
    <w:rsid w:val="0072339F"/>
    <w:rsid w:val="00725533"/>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67CF6"/>
    <w:rsid w:val="00775EE9"/>
    <w:rsid w:val="007773E1"/>
    <w:rsid w:val="00781863"/>
    <w:rsid w:val="00783C45"/>
    <w:rsid w:val="0078459C"/>
    <w:rsid w:val="00787281"/>
    <w:rsid w:val="0079052E"/>
    <w:rsid w:val="007913B9"/>
    <w:rsid w:val="00791EEF"/>
    <w:rsid w:val="007A1018"/>
    <w:rsid w:val="007A633B"/>
    <w:rsid w:val="007A7490"/>
    <w:rsid w:val="007B196F"/>
    <w:rsid w:val="007B268D"/>
    <w:rsid w:val="007B5252"/>
    <w:rsid w:val="007B5D39"/>
    <w:rsid w:val="007B70C4"/>
    <w:rsid w:val="007C08A8"/>
    <w:rsid w:val="007C08E2"/>
    <w:rsid w:val="007C1AB7"/>
    <w:rsid w:val="007C2EE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104F"/>
    <w:rsid w:val="007F306E"/>
    <w:rsid w:val="007F30A7"/>
    <w:rsid w:val="007F3FF3"/>
    <w:rsid w:val="007F4546"/>
    <w:rsid w:val="007F4EE0"/>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1BC5"/>
    <w:rsid w:val="00822E24"/>
    <w:rsid w:val="00824000"/>
    <w:rsid w:val="00824B66"/>
    <w:rsid w:val="00827A52"/>
    <w:rsid w:val="00827B4C"/>
    <w:rsid w:val="008308D8"/>
    <w:rsid w:val="00834151"/>
    <w:rsid w:val="0083434D"/>
    <w:rsid w:val="008355B8"/>
    <w:rsid w:val="008406FF"/>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67206"/>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55BF"/>
    <w:rsid w:val="009575AB"/>
    <w:rsid w:val="00957F69"/>
    <w:rsid w:val="00965B4E"/>
    <w:rsid w:val="00966B98"/>
    <w:rsid w:val="009670E1"/>
    <w:rsid w:val="00972198"/>
    <w:rsid w:val="00974DDB"/>
    <w:rsid w:val="009856FE"/>
    <w:rsid w:val="00990411"/>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6E3D"/>
    <w:rsid w:val="009C784D"/>
    <w:rsid w:val="009C7892"/>
    <w:rsid w:val="009D27C6"/>
    <w:rsid w:val="009D2B2D"/>
    <w:rsid w:val="009D31FB"/>
    <w:rsid w:val="009D497A"/>
    <w:rsid w:val="009D59CB"/>
    <w:rsid w:val="009D5FFD"/>
    <w:rsid w:val="009D7271"/>
    <w:rsid w:val="009D750A"/>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CEE"/>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F83"/>
    <w:rsid w:val="00AC655B"/>
    <w:rsid w:val="00AC6739"/>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2885"/>
    <w:rsid w:val="00B04112"/>
    <w:rsid w:val="00B05254"/>
    <w:rsid w:val="00B10961"/>
    <w:rsid w:val="00B10BF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338E"/>
    <w:rsid w:val="00B73DE1"/>
    <w:rsid w:val="00B74D08"/>
    <w:rsid w:val="00B76021"/>
    <w:rsid w:val="00B77F0B"/>
    <w:rsid w:val="00B8128A"/>
    <w:rsid w:val="00B8134E"/>
    <w:rsid w:val="00B82215"/>
    <w:rsid w:val="00B84696"/>
    <w:rsid w:val="00B86C7F"/>
    <w:rsid w:val="00B874B3"/>
    <w:rsid w:val="00B91506"/>
    <w:rsid w:val="00B9243F"/>
    <w:rsid w:val="00B928E1"/>
    <w:rsid w:val="00B94F0D"/>
    <w:rsid w:val="00B963F4"/>
    <w:rsid w:val="00B9666C"/>
    <w:rsid w:val="00B9679F"/>
    <w:rsid w:val="00BA1A35"/>
    <w:rsid w:val="00BA1CF7"/>
    <w:rsid w:val="00BA2571"/>
    <w:rsid w:val="00BA2A78"/>
    <w:rsid w:val="00BA2F7C"/>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5968"/>
    <w:rsid w:val="00BD6628"/>
    <w:rsid w:val="00BE003A"/>
    <w:rsid w:val="00BE0EA7"/>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8B3"/>
    <w:rsid w:val="00C04AE2"/>
    <w:rsid w:val="00C0559C"/>
    <w:rsid w:val="00C068C9"/>
    <w:rsid w:val="00C06F48"/>
    <w:rsid w:val="00C0783A"/>
    <w:rsid w:val="00C12797"/>
    <w:rsid w:val="00C12812"/>
    <w:rsid w:val="00C134CA"/>
    <w:rsid w:val="00C13FA1"/>
    <w:rsid w:val="00C13FF4"/>
    <w:rsid w:val="00C140F0"/>
    <w:rsid w:val="00C15FED"/>
    <w:rsid w:val="00C163C0"/>
    <w:rsid w:val="00C16727"/>
    <w:rsid w:val="00C16F36"/>
    <w:rsid w:val="00C17727"/>
    <w:rsid w:val="00C20F1E"/>
    <w:rsid w:val="00C24D4D"/>
    <w:rsid w:val="00C260F0"/>
    <w:rsid w:val="00C27020"/>
    <w:rsid w:val="00C30087"/>
    <w:rsid w:val="00C30333"/>
    <w:rsid w:val="00C33643"/>
    <w:rsid w:val="00C35781"/>
    <w:rsid w:val="00C35BE8"/>
    <w:rsid w:val="00C36413"/>
    <w:rsid w:val="00C36B08"/>
    <w:rsid w:val="00C37449"/>
    <w:rsid w:val="00C4167E"/>
    <w:rsid w:val="00C429D1"/>
    <w:rsid w:val="00C519EC"/>
    <w:rsid w:val="00C51D47"/>
    <w:rsid w:val="00C52EFB"/>
    <w:rsid w:val="00C542D6"/>
    <w:rsid w:val="00C54744"/>
    <w:rsid w:val="00C55434"/>
    <w:rsid w:val="00C57680"/>
    <w:rsid w:val="00C60D27"/>
    <w:rsid w:val="00C61B6D"/>
    <w:rsid w:val="00C640DE"/>
    <w:rsid w:val="00C6472A"/>
    <w:rsid w:val="00C71DC7"/>
    <w:rsid w:val="00C738DB"/>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E1C85"/>
    <w:rsid w:val="00CE1E11"/>
    <w:rsid w:val="00CE2566"/>
    <w:rsid w:val="00CE5F9C"/>
    <w:rsid w:val="00CE6039"/>
    <w:rsid w:val="00CE630A"/>
    <w:rsid w:val="00CE6579"/>
    <w:rsid w:val="00CE7B8D"/>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1DDB"/>
    <w:rsid w:val="00DE2C32"/>
    <w:rsid w:val="00DE35F1"/>
    <w:rsid w:val="00DE3A5D"/>
    <w:rsid w:val="00DE6A30"/>
    <w:rsid w:val="00DF2F39"/>
    <w:rsid w:val="00DF3F0A"/>
    <w:rsid w:val="00DF3F1E"/>
    <w:rsid w:val="00DF7F1A"/>
    <w:rsid w:val="00E006F2"/>
    <w:rsid w:val="00E030D1"/>
    <w:rsid w:val="00E03498"/>
    <w:rsid w:val="00E03A04"/>
    <w:rsid w:val="00E03DB1"/>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7BD"/>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293D"/>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17340"/>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7884"/>
    <w:rsid w:val="00F47B6A"/>
    <w:rsid w:val="00F52174"/>
    <w:rsid w:val="00F5232C"/>
    <w:rsid w:val="00F52551"/>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8C9B-9A21-4A12-970C-81934157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cp:lastPrinted>2014-04-23T06:46:00Z</cp:lastPrinted>
  <dcterms:created xsi:type="dcterms:W3CDTF">2015-12-02T05:06:00Z</dcterms:created>
  <dcterms:modified xsi:type="dcterms:W3CDTF">2015-12-09T02:25:00Z</dcterms:modified>
</cp:coreProperties>
</file>